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BA5D" w14:textId="691184E0" w:rsidR="002628F5" w:rsidRDefault="002628F5" w:rsidP="006E01D4">
      <w:pPr>
        <w:pStyle w:val="Heading3"/>
        <w:rPr>
          <w:color w:val="auto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236462" wp14:editId="2660A817">
            <wp:simplePos x="0" y="0"/>
            <wp:positionH relativeFrom="page">
              <wp:posOffset>219075</wp:posOffset>
            </wp:positionH>
            <wp:positionV relativeFrom="paragraph">
              <wp:posOffset>-752475</wp:posOffset>
            </wp:positionV>
            <wp:extent cx="7143115" cy="12763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148" cy="12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1155" w14:textId="77777777" w:rsidR="002628F5" w:rsidRDefault="002628F5" w:rsidP="006E01D4">
      <w:pPr>
        <w:pStyle w:val="Heading3"/>
        <w:rPr>
          <w:lang w:val="en-GB"/>
        </w:rPr>
      </w:pPr>
    </w:p>
    <w:p w14:paraId="0F5A17C3" w14:textId="507F2D2E" w:rsidR="00D6636F" w:rsidRPr="00DD6AF0" w:rsidRDefault="00F23788" w:rsidP="006E01D4">
      <w:pPr>
        <w:pStyle w:val="Heading3"/>
        <w:rPr>
          <w:lang w:val="en-GB"/>
        </w:rPr>
      </w:pPr>
      <w:r w:rsidRPr="00DD6AF0">
        <w:rPr>
          <w:lang w:val="en-GB"/>
        </w:rPr>
        <w:t>Person Specification</w:t>
      </w:r>
    </w:p>
    <w:p w14:paraId="02F7E1DB" w14:textId="27A134D1" w:rsidR="00F23788" w:rsidRPr="00DD6AF0" w:rsidRDefault="00F23788" w:rsidP="007545CB">
      <w:pPr>
        <w:ind w:left="1134" w:hanging="1134"/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75C64">
        <w:rPr>
          <w:lang w:val="en-GB"/>
        </w:rPr>
        <w:t>Teaching Assistant Level 1</w:t>
      </w:r>
    </w:p>
    <w:tbl>
      <w:tblPr>
        <w:tblStyle w:val="TableGrid1"/>
        <w:tblW w:w="6081" w:type="pct"/>
        <w:tblInd w:w="-866" w:type="dxa"/>
        <w:tblLook w:val="04A0" w:firstRow="1" w:lastRow="0" w:firstColumn="1" w:lastColumn="0" w:noHBand="0" w:noVBand="1"/>
      </w:tblPr>
      <w:tblGrid>
        <w:gridCol w:w="1596"/>
        <w:gridCol w:w="3533"/>
        <w:gridCol w:w="2679"/>
        <w:gridCol w:w="2257"/>
      </w:tblGrid>
      <w:tr w:rsidR="00975C64" w:rsidRPr="00DD6AF0" w14:paraId="502CF33C" w14:textId="32D31858" w:rsidTr="00CA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</w:tcPr>
          <w:p w14:paraId="202B179E" w14:textId="6D349751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1761" w:type="pct"/>
          </w:tcPr>
          <w:p w14:paraId="3035BD99" w14:textId="17CE30F2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1337" w:type="pct"/>
          </w:tcPr>
          <w:p w14:paraId="18B76F13" w14:textId="2F5FE6FB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  <w:tc>
          <w:tcPr>
            <w:tcW w:w="1127" w:type="pct"/>
          </w:tcPr>
          <w:p w14:paraId="6759C51A" w14:textId="55FB4B73" w:rsidR="00975C64" w:rsidRPr="00DD6AF0" w:rsidRDefault="00975C64" w:rsidP="00F2378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975C64" w:rsidRPr="00DD6AF0" w14:paraId="33F5A4AD" w14:textId="79EB6E2D" w:rsidTr="002628F5">
        <w:trPr>
          <w:trHeight w:val="1451"/>
        </w:trPr>
        <w:tc>
          <w:tcPr>
            <w:tcW w:w="775" w:type="pct"/>
          </w:tcPr>
          <w:p w14:paraId="677C1BA3" w14:textId="019B7AA0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Qualifications</w:t>
            </w:r>
          </w:p>
        </w:tc>
        <w:tc>
          <w:tcPr>
            <w:tcW w:w="1761" w:type="pct"/>
          </w:tcPr>
          <w:p w14:paraId="3EBA0434" w14:textId="05DE7F57" w:rsidR="00975C64" w:rsidRPr="00975C64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Educated to GCSE level or equivalent.</w:t>
            </w:r>
          </w:p>
          <w:p w14:paraId="1F3D2A10" w14:textId="6E4EFC12" w:rsidR="00975C64" w:rsidRPr="00DD6AF0" w:rsidRDefault="00975C64" w:rsidP="002628F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Basic standard of numeracy and literacy.</w:t>
            </w:r>
          </w:p>
        </w:tc>
        <w:tc>
          <w:tcPr>
            <w:tcW w:w="1337" w:type="pct"/>
          </w:tcPr>
          <w:p w14:paraId="0883663B" w14:textId="79D25323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NVQ Level 2 in relevant subject.</w:t>
            </w:r>
          </w:p>
        </w:tc>
        <w:tc>
          <w:tcPr>
            <w:tcW w:w="1127" w:type="pct"/>
          </w:tcPr>
          <w:p w14:paraId="514543A1" w14:textId="043993C2" w:rsidR="00975C64" w:rsidRPr="00975C64" w:rsidRDefault="00975C64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Pr="00975C64">
              <w:rPr>
                <w:lang w:val="en-GB"/>
              </w:rPr>
              <w:t>Application form</w:t>
            </w:r>
          </w:p>
          <w:p w14:paraId="57EEBE97" w14:textId="75BA8489" w:rsidR="00975C64" w:rsidRPr="00DD6AF0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Application form and interview (test)</w:t>
            </w:r>
          </w:p>
        </w:tc>
      </w:tr>
      <w:tr w:rsidR="00975C64" w:rsidRPr="00DD6AF0" w14:paraId="56A5B898" w14:textId="7D1285A3" w:rsidTr="00CA3BC5">
        <w:tc>
          <w:tcPr>
            <w:tcW w:w="775" w:type="pct"/>
          </w:tcPr>
          <w:p w14:paraId="71BB4002" w14:textId="44BBF8C8" w:rsidR="00975C64" w:rsidRPr="007B2549" w:rsidRDefault="00975C64" w:rsidP="002628F5">
            <w:pPr>
              <w:spacing w:after="0"/>
              <w:rPr>
                <w:b/>
                <w:bCs/>
              </w:rPr>
            </w:pPr>
            <w:r w:rsidRPr="007B2549">
              <w:rPr>
                <w:b/>
                <w:bCs/>
              </w:rPr>
              <w:t>Experience</w:t>
            </w:r>
          </w:p>
        </w:tc>
        <w:tc>
          <w:tcPr>
            <w:tcW w:w="1761" w:type="pct"/>
          </w:tcPr>
          <w:p w14:paraId="379391A6" w14:textId="5791BFEE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>Essential:</w:t>
            </w:r>
            <w:r>
              <w:t xml:space="preserve"> </w:t>
            </w:r>
            <w:r w:rsidR="00CA3BC5">
              <w:t xml:space="preserve">1. </w:t>
            </w:r>
            <w:r w:rsidRPr="00975C64">
              <w:rPr>
                <w:lang w:val="en-GB"/>
              </w:rPr>
              <w:t>Previous experience of working with children (including raising own children or other unpaid activity).</w:t>
            </w:r>
          </w:p>
        </w:tc>
        <w:tc>
          <w:tcPr>
            <w:tcW w:w="1337" w:type="pct"/>
          </w:tcPr>
          <w:p w14:paraId="33477023" w14:textId="10C18507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Experience of working in an educational setting.</w:t>
            </w:r>
          </w:p>
        </w:tc>
        <w:tc>
          <w:tcPr>
            <w:tcW w:w="1127" w:type="pct"/>
          </w:tcPr>
          <w:p w14:paraId="4A9DB5CD" w14:textId="05BE0722" w:rsidR="00975C64" w:rsidRPr="00DD6AF0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="00CA3BC5"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Application form and interview</w:t>
            </w:r>
          </w:p>
        </w:tc>
      </w:tr>
      <w:tr w:rsidR="00975C64" w:rsidRPr="00DD6AF0" w14:paraId="364AFB08" w14:textId="1F544F6B" w:rsidTr="00CA3BC5">
        <w:tc>
          <w:tcPr>
            <w:tcW w:w="775" w:type="pct"/>
          </w:tcPr>
          <w:p w14:paraId="2EA77CCE" w14:textId="4AF4AC05" w:rsidR="00975C64" w:rsidRPr="0067040F" w:rsidRDefault="00975C64" w:rsidP="002628F5">
            <w:pPr>
              <w:spacing w:after="0"/>
              <w:rPr>
                <w:b/>
                <w:bCs/>
              </w:rPr>
            </w:pPr>
            <w:r w:rsidRPr="007B2549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Aptitude</w:t>
            </w:r>
          </w:p>
        </w:tc>
        <w:tc>
          <w:tcPr>
            <w:tcW w:w="1761" w:type="pct"/>
          </w:tcPr>
          <w:p w14:paraId="4FB51898" w14:textId="339FB4DD" w:rsidR="00975C64" w:rsidRPr="00975C64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Essential: 1. </w:t>
            </w:r>
            <w:r w:rsidRPr="00975C64">
              <w:rPr>
                <w:lang w:val="en-GB"/>
              </w:rPr>
              <w:t>Understanding the needs of children in an educational setting.</w:t>
            </w:r>
          </w:p>
          <w:p w14:paraId="717D5C94" w14:textId="30DB41FD" w:rsidR="00975C64" w:rsidRPr="00975C64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Ability to work collaboratively with others.</w:t>
            </w:r>
          </w:p>
          <w:p w14:paraId="6A6BBFA7" w14:textId="5FF5C2CD" w:rsidR="00975C64" w:rsidRPr="00DD6AF0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975C64">
              <w:rPr>
                <w:lang w:val="en-GB"/>
              </w:rPr>
              <w:t>Willingness to acquire basic IT skills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06AC09F" w14:textId="77777777" w:rsidR="00975C64" w:rsidRPr="00975C64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>Ability in the use of IT in a classroom setting</w:t>
            </w:r>
          </w:p>
          <w:p w14:paraId="42A45B2F" w14:textId="5A6C57B8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975C64">
              <w:rPr>
                <w:lang w:val="en-GB"/>
              </w:rPr>
              <w:t>Basic IT Skills</w:t>
            </w:r>
          </w:p>
        </w:tc>
        <w:tc>
          <w:tcPr>
            <w:tcW w:w="1127" w:type="pct"/>
          </w:tcPr>
          <w:p w14:paraId="688663E5" w14:textId="413D9360" w:rsidR="00975C64" w:rsidRPr="00975C64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Pr="00975C64">
              <w:rPr>
                <w:lang w:val="en-GB"/>
              </w:rPr>
              <w:t>Application form/ interview</w:t>
            </w:r>
          </w:p>
          <w:p w14:paraId="06B33717" w14:textId="6CAAA945" w:rsidR="00975C64" w:rsidRPr="00975C64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975C64">
              <w:rPr>
                <w:lang w:val="en-GB"/>
              </w:rPr>
              <w:t>Interview</w:t>
            </w:r>
          </w:p>
          <w:p w14:paraId="00777C77" w14:textId="06C2825D" w:rsidR="00975C64" w:rsidRPr="00DD6AF0" w:rsidRDefault="00975C64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975C64">
              <w:rPr>
                <w:lang w:val="en-GB"/>
              </w:rPr>
              <w:t>Interview (test)</w:t>
            </w:r>
          </w:p>
        </w:tc>
      </w:tr>
      <w:tr w:rsidR="00975C64" w:rsidRPr="00DD6AF0" w14:paraId="739882CA" w14:textId="02EE8460" w:rsidTr="00CA3BC5">
        <w:tc>
          <w:tcPr>
            <w:tcW w:w="775" w:type="pct"/>
          </w:tcPr>
          <w:p w14:paraId="758D3D64" w14:textId="2D30FA07" w:rsidR="00975C64" w:rsidRPr="0067040F" w:rsidRDefault="00975C64" w:rsidP="002628F5">
            <w:pPr>
              <w:spacing w:after="0"/>
              <w:rPr>
                <w:b/>
                <w:bCs/>
              </w:rPr>
            </w:pPr>
            <w:r w:rsidRPr="007B2549">
              <w:rPr>
                <w:b/>
                <w:bCs/>
              </w:rPr>
              <w:t>Motivation</w:t>
            </w:r>
          </w:p>
        </w:tc>
        <w:tc>
          <w:tcPr>
            <w:tcW w:w="1761" w:type="pct"/>
          </w:tcPr>
          <w:p w14:paraId="3B30D1AF" w14:textId="77777777" w:rsidR="00CA3BC5" w:rsidRPr="00CA3BC5" w:rsidRDefault="00975C64" w:rsidP="002628F5">
            <w:pPr>
              <w:tabs>
                <w:tab w:val="center" w:pos="1522"/>
              </w:tabs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 w:rsidRPr="00CA3BC5">
              <w:rPr>
                <w:lang w:val="en-GB"/>
              </w:rPr>
              <w:t>Willingness to be flexible.</w:t>
            </w:r>
          </w:p>
          <w:p w14:paraId="5AE90715" w14:textId="77777777" w:rsidR="00CA3BC5" w:rsidRPr="00CA3BC5" w:rsidRDefault="00CA3BC5" w:rsidP="002628F5">
            <w:pPr>
              <w:tabs>
                <w:tab w:val="center" w:pos="1522"/>
              </w:tabs>
              <w:spacing w:after="0"/>
              <w:rPr>
                <w:lang w:val="en-GB"/>
              </w:rPr>
            </w:pPr>
            <w:r w:rsidRPr="00CA3BC5">
              <w:rPr>
                <w:lang w:val="en-GB"/>
              </w:rPr>
              <w:t>Willingness to undertake appropriate training.</w:t>
            </w:r>
          </w:p>
          <w:p w14:paraId="46791D37" w14:textId="73A4F25E" w:rsidR="00975C64" w:rsidRPr="00DD6AF0" w:rsidRDefault="00CA3BC5" w:rsidP="002628F5">
            <w:pPr>
              <w:tabs>
                <w:tab w:val="center" w:pos="1522"/>
              </w:tabs>
              <w:spacing w:after="0"/>
              <w:rPr>
                <w:lang w:val="en-GB"/>
              </w:rPr>
            </w:pPr>
            <w:r w:rsidRPr="00CA3BC5">
              <w:rPr>
                <w:lang w:val="en-GB"/>
              </w:rPr>
              <w:t>Commitment to equality principles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2F62926F" w14:textId="70DF3ED0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7AA2E80" w14:textId="77777777" w:rsidR="00975C64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571DB91E" w14:textId="77777777" w:rsidR="00CA3BC5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 Interview.</w:t>
            </w:r>
          </w:p>
          <w:p w14:paraId="1359119F" w14:textId="209C41BA" w:rsidR="00CA3BC5" w:rsidRPr="00DD6AF0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 Interview.</w:t>
            </w:r>
          </w:p>
        </w:tc>
      </w:tr>
      <w:tr w:rsidR="00975C64" w:rsidRPr="00DD6AF0" w14:paraId="6C154B45" w14:textId="5B05CF52" w:rsidTr="00CA3BC5">
        <w:tc>
          <w:tcPr>
            <w:tcW w:w="775" w:type="pct"/>
          </w:tcPr>
          <w:p w14:paraId="3CDE70C0" w14:textId="5E08A89B" w:rsidR="00975C64" w:rsidRPr="0067040F" w:rsidRDefault="00975C64" w:rsidP="002628F5">
            <w:pPr>
              <w:spacing w:after="0"/>
              <w:rPr>
                <w:b/>
                <w:bCs/>
              </w:rPr>
            </w:pPr>
            <w:r w:rsidRPr="007B2549">
              <w:rPr>
                <w:b/>
                <w:bCs/>
              </w:rPr>
              <w:t>Physical</w:t>
            </w:r>
          </w:p>
        </w:tc>
        <w:tc>
          <w:tcPr>
            <w:tcW w:w="1761" w:type="pct"/>
          </w:tcPr>
          <w:p w14:paraId="3C9848D9" w14:textId="5D94F2EE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="00CA3BC5" w:rsidRPr="00CA3BC5">
              <w:rPr>
                <w:lang w:val="en-GB"/>
              </w:rPr>
              <w:t>Ability to meet the physical needs of the pupils</w:t>
            </w:r>
          </w:p>
        </w:tc>
        <w:tc>
          <w:tcPr>
            <w:tcW w:w="1337" w:type="pct"/>
          </w:tcPr>
          <w:p w14:paraId="392F712B" w14:textId="1192CF12" w:rsidR="00975C64" w:rsidRPr="00DD6AF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</w:tcPr>
          <w:p w14:paraId="08EF6415" w14:textId="7100AE12" w:rsidR="00975C64" w:rsidRPr="00DD6AF0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</w:tc>
      </w:tr>
      <w:tr w:rsidR="00975C64" w:rsidRPr="00DD6AF0" w14:paraId="1C11C406" w14:textId="62DF28FB" w:rsidTr="00CA3BC5">
        <w:tc>
          <w:tcPr>
            <w:tcW w:w="775" w:type="pct"/>
          </w:tcPr>
          <w:p w14:paraId="07F58F4E" w14:textId="109182AC" w:rsidR="00975C64" w:rsidRPr="007B2549" w:rsidRDefault="00975C64" w:rsidP="002628F5">
            <w:pPr>
              <w:spacing w:after="0"/>
              <w:rPr>
                <w:b/>
                <w:bCs/>
                <w:lang w:val="en-GB"/>
              </w:rPr>
            </w:pPr>
            <w:r w:rsidRPr="007B2549">
              <w:rPr>
                <w:b/>
                <w:bCs/>
              </w:rPr>
              <w:t>Other</w:t>
            </w:r>
          </w:p>
        </w:tc>
        <w:tc>
          <w:tcPr>
            <w:tcW w:w="1761" w:type="pct"/>
          </w:tcPr>
          <w:p w14:paraId="14548F49" w14:textId="4FA316FF" w:rsidR="00975C64" w:rsidRPr="00481BA0" w:rsidRDefault="00975C64" w:rsidP="002628F5">
            <w:pPr>
              <w:spacing w:after="0"/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Pr="00481BA0">
              <w:rPr>
                <w:lang w:val="en-GB"/>
              </w:rPr>
              <w:t>Must be fluent in the English language in accordance with the Immigration Act 2016</w:t>
            </w:r>
            <w:r>
              <w:rPr>
                <w:lang w:val="en-GB"/>
              </w:rPr>
              <w:t>.</w:t>
            </w:r>
          </w:p>
          <w:p w14:paraId="728752EA" w14:textId="16D9E059" w:rsidR="00975C64" w:rsidRPr="00DD6AF0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CA3BC5">
              <w:rPr>
                <w:lang w:val="en-GB"/>
              </w:rPr>
              <w:t>Willingness to acquire First Aid Qualification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</w:tcPr>
          <w:p w14:paraId="4C84C1F5" w14:textId="1C7FDFC5" w:rsidR="00975C64" w:rsidRPr="00481BA0" w:rsidRDefault="00975C64" w:rsidP="002628F5">
            <w:pPr>
              <w:spacing w:after="0"/>
            </w:pPr>
            <w:r w:rsidRPr="006613E4">
              <w:rPr>
                <w:lang w:val="en-GB"/>
              </w:rPr>
              <w:t>Preferred:</w:t>
            </w:r>
            <w:r>
              <w:t xml:space="preserve"> </w:t>
            </w:r>
            <w:r w:rsidR="00367A73">
              <w:t>Current First Aid Qualification.</w:t>
            </w:r>
          </w:p>
        </w:tc>
        <w:tc>
          <w:tcPr>
            <w:tcW w:w="1127" w:type="pct"/>
          </w:tcPr>
          <w:p w14:paraId="653FEA11" w14:textId="77777777" w:rsidR="00975C64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26341D98" w14:textId="666E2544" w:rsidR="00CA3BC5" w:rsidRPr="006613E4" w:rsidRDefault="00CA3BC5" w:rsidP="002628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 Certificate</w:t>
            </w:r>
          </w:p>
        </w:tc>
      </w:tr>
    </w:tbl>
    <w:p w14:paraId="5AD5D7C5" w14:textId="3FDF304A" w:rsidR="00F23788" w:rsidRDefault="00F23788" w:rsidP="00CA3BC5"/>
    <w:sectPr w:rsidR="00F23788" w:rsidSect="00975C64">
      <w:headerReference w:type="default" r:id="rId14"/>
      <w:footerReference w:type="default" r:id="rId15"/>
      <w:pgSz w:w="11900" w:h="16840"/>
      <w:pgMar w:top="1440" w:right="1797" w:bottom="1276" w:left="1797" w:header="709" w:footer="9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5140" w14:textId="77777777" w:rsidR="00437DE1" w:rsidRDefault="00437DE1">
      <w:r>
        <w:separator/>
      </w:r>
    </w:p>
    <w:p w14:paraId="5FB4CB5B" w14:textId="77777777" w:rsidR="00437DE1" w:rsidRDefault="00437DE1"/>
  </w:endnote>
  <w:endnote w:type="continuationSeparator" w:id="0">
    <w:p w14:paraId="79EB4B7A" w14:textId="77777777" w:rsidR="00437DE1" w:rsidRDefault="00437DE1">
      <w:r>
        <w:continuationSeparator/>
      </w:r>
    </w:p>
    <w:p w14:paraId="52BB80A1" w14:textId="77777777" w:rsidR="00437DE1" w:rsidRDefault="0043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10D5AB9F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8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9628" w14:textId="77777777" w:rsidR="00437DE1" w:rsidRDefault="00437DE1">
      <w:r>
        <w:separator/>
      </w:r>
    </w:p>
    <w:p w14:paraId="5FFB67C1" w14:textId="77777777" w:rsidR="00437DE1" w:rsidRDefault="00437DE1"/>
  </w:footnote>
  <w:footnote w:type="continuationSeparator" w:id="0">
    <w:p w14:paraId="7CA07718" w14:textId="77777777" w:rsidR="00437DE1" w:rsidRDefault="00437DE1">
      <w:r>
        <w:continuationSeparator/>
      </w:r>
    </w:p>
    <w:p w14:paraId="3305D280" w14:textId="77777777" w:rsidR="00437DE1" w:rsidRDefault="0043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51DE7"/>
    <w:rsid w:val="002628F5"/>
    <w:rsid w:val="002633F3"/>
    <w:rsid w:val="002870A3"/>
    <w:rsid w:val="00290510"/>
    <w:rsid w:val="002C2479"/>
    <w:rsid w:val="002C30BD"/>
    <w:rsid w:val="002C373F"/>
    <w:rsid w:val="002F5DCC"/>
    <w:rsid w:val="00302850"/>
    <w:rsid w:val="00317235"/>
    <w:rsid w:val="00367838"/>
    <w:rsid w:val="00367A73"/>
    <w:rsid w:val="0037533B"/>
    <w:rsid w:val="00385AC9"/>
    <w:rsid w:val="00397BCF"/>
    <w:rsid w:val="003D2521"/>
    <w:rsid w:val="00401213"/>
    <w:rsid w:val="00401A59"/>
    <w:rsid w:val="00431241"/>
    <w:rsid w:val="004312BA"/>
    <w:rsid w:val="00436B29"/>
    <w:rsid w:val="00437DE1"/>
    <w:rsid w:val="0044103A"/>
    <w:rsid w:val="00481BA0"/>
    <w:rsid w:val="004912DB"/>
    <w:rsid w:val="00492B6C"/>
    <w:rsid w:val="004A4CDC"/>
    <w:rsid w:val="004B28A0"/>
    <w:rsid w:val="004E799B"/>
    <w:rsid w:val="004F11D2"/>
    <w:rsid w:val="004F4B42"/>
    <w:rsid w:val="00525897"/>
    <w:rsid w:val="005316EF"/>
    <w:rsid w:val="005319B8"/>
    <w:rsid w:val="00531C0F"/>
    <w:rsid w:val="00554974"/>
    <w:rsid w:val="00557CFD"/>
    <w:rsid w:val="00567E9A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5CCA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545CB"/>
    <w:rsid w:val="00782C97"/>
    <w:rsid w:val="007A5A1A"/>
    <w:rsid w:val="007A75C6"/>
    <w:rsid w:val="007B2549"/>
    <w:rsid w:val="007D1149"/>
    <w:rsid w:val="007F2AD1"/>
    <w:rsid w:val="007F74E7"/>
    <w:rsid w:val="008113FB"/>
    <w:rsid w:val="00840D7B"/>
    <w:rsid w:val="008561EF"/>
    <w:rsid w:val="008A3B81"/>
    <w:rsid w:val="008B1C4C"/>
    <w:rsid w:val="00907365"/>
    <w:rsid w:val="00912089"/>
    <w:rsid w:val="009156AF"/>
    <w:rsid w:val="00932406"/>
    <w:rsid w:val="009342AF"/>
    <w:rsid w:val="009363E3"/>
    <w:rsid w:val="00937000"/>
    <w:rsid w:val="009442F4"/>
    <w:rsid w:val="009662DC"/>
    <w:rsid w:val="00975C64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0413"/>
    <w:rsid w:val="00A224A0"/>
    <w:rsid w:val="00A36327"/>
    <w:rsid w:val="00A526DA"/>
    <w:rsid w:val="00A61C44"/>
    <w:rsid w:val="00A665C3"/>
    <w:rsid w:val="00A834F9"/>
    <w:rsid w:val="00AC61E8"/>
    <w:rsid w:val="00AE5D97"/>
    <w:rsid w:val="00AF4C0A"/>
    <w:rsid w:val="00B30218"/>
    <w:rsid w:val="00B4138A"/>
    <w:rsid w:val="00B456AF"/>
    <w:rsid w:val="00B51BF7"/>
    <w:rsid w:val="00B547A4"/>
    <w:rsid w:val="00B560F7"/>
    <w:rsid w:val="00B67F0D"/>
    <w:rsid w:val="00BC0A79"/>
    <w:rsid w:val="00BE71DA"/>
    <w:rsid w:val="00C16343"/>
    <w:rsid w:val="00C2002D"/>
    <w:rsid w:val="00C25CFE"/>
    <w:rsid w:val="00C64CEC"/>
    <w:rsid w:val="00C64EFD"/>
    <w:rsid w:val="00C71A7A"/>
    <w:rsid w:val="00C804B3"/>
    <w:rsid w:val="00C918F2"/>
    <w:rsid w:val="00CA0757"/>
    <w:rsid w:val="00CA3BC5"/>
    <w:rsid w:val="00CB0931"/>
    <w:rsid w:val="00CE677B"/>
    <w:rsid w:val="00D05EE1"/>
    <w:rsid w:val="00D23108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20F29"/>
    <w:rsid w:val="00E454A8"/>
    <w:rsid w:val="00E71CE7"/>
    <w:rsid w:val="00EA43D1"/>
    <w:rsid w:val="00EA78EA"/>
    <w:rsid w:val="00EC12EB"/>
    <w:rsid w:val="00EC20D8"/>
    <w:rsid w:val="00EC24E3"/>
    <w:rsid w:val="00EC77F1"/>
    <w:rsid w:val="00F23788"/>
    <w:rsid w:val="00F35735"/>
    <w:rsid w:val="00F6398F"/>
    <w:rsid w:val="00F81D38"/>
    <w:rsid w:val="00FA52D7"/>
    <w:rsid w:val="00FB3A43"/>
    <w:rsid w:val="00FC54CB"/>
    <w:rsid w:val="00FC58AF"/>
    <w:rsid w:val="00FD5ADD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1">
    <w:name w:val="Unresolved Mention1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a34b6a5-0dea-4de5-b959-8704a0ef8b02" ContentTypeId="0x010100941DCE439507BF419A06F92B5822A328" PreviousValue="false" LastSyncTimeStamp="2022-09-22T11:56:44.58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64</_dlc_DocId>
    <_dlc_DocIdUrl xmlns="91f031a2-3465-456c-b53f-1bf4e243839d">
      <Url>https://centralbedfordshirecouncil.sharepoint.com/sites/Communications/_layouts/15/DocIdRedir.aspx?ID=CSE7Z2XYQCYV-31933005-4564</Url>
      <Description>CSE7Z2XYQCYV-31933005-4564</Description>
    </_dlc_DocIdUrl>
    <BoxModifiedName xmlns="fef0dcf7-c58a-411d-b11e-e897dc708f21">Victoria.Cortell-Ibanez@centralbedfordshire.gov.uk|29-12-2021 14:06:36</BoxModifiedName>
    <BoxNo xmlns="fef0dcf7-c58a-411d-b11e-e897dc708f21">4280898984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19</BoxCreatedName>
    <BoxComments xmlns="fef0dcf7-c58a-411d-b11e-e897dc708f2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5" ma:contentTypeDescription="CT for documents migrated from Box to SP" ma:contentTypeScope="" ma:versionID="a2e41a30f4ae78b081932692cd2b067b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5aecf51e973114940b531d1d106f9b04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F04A7-4C19-4D7F-857B-5FB272863D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EC0468-657A-49D9-97EA-0AEF6F291E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CC8253-662A-46DF-A496-9E3CE50FA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C5A1E-438D-4DA1-AF1B-22B9387D36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C705DD-AA93-4C41-AC6D-D63EF03827EA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6.xml><?xml version="1.0" encoding="utf-8"?>
<ds:datastoreItem xmlns:ds="http://schemas.openxmlformats.org/officeDocument/2006/customXml" ds:itemID="{2C12809B-115F-4A6B-A0F9-B6CE71544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482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Head</cp:lastModifiedBy>
  <cp:revision>2</cp:revision>
  <cp:lastPrinted>2021-07-09T14:13:00Z</cp:lastPrinted>
  <dcterms:created xsi:type="dcterms:W3CDTF">2025-09-10T19:28:00Z</dcterms:created>
  <dcterms:modified xsi:type="dcterms:W3CDTF">2025-09-10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552c67c5-4ace-42cf-abec-4ac0a04cbea7</vt:lpwstr>
  </property>
</Properties>
</file>